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974" w14:textId="77777777" w:rsidR="00E578B8" w:rsidRDefault="00E578B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3B424B1" w14:textId="4EF5A562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C68C5" wp14:editId="2745B654">
                <wp:simplePos x="0" y="0"/>
                <wp:positionH relativeFrom="column">
                  <wp:posOffset>-252730</wp:posOffset>
                </wp:positionH>
                <wp:positionV relativeFrom="paragraph">
                  <wp:posOffset>95885</wp:posOffset>
                </wp:positionV>
                <wp:extent cx="6883400" cy="1083945"/>
                <wp:effectExtent l="0" t="0" r="0" b="190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7F8CD" w14:textId="0B02CF72" w:rsidR="00CC514E" w:rsidRPr="00417446" w:rsidRDefault="00BF6CD4" w:rsidP="00CC5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BF6CD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0"/>
                                <w:szCs w:val="32"/>
                              </w:rPr>
                              <w:t>DIPLOMADO GERENCIA DE PRODUCCIÓN Y OPERACIONES</w:t>
                            </w:r>
                            <w:r w:rsidR="00A829B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0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2</w:t>
                            </w:r>
                            <w:r w:rsidR="00CC0CB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ª </w:t>
                            </w:r>
                            <w:r w:rsidR="00CC514E" w:rsidRPr="0041744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V</w:t>
                            </w:r>
                            <w:r w:rsidR="008A3864" w:rsidRPr="0041744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ERSIÓN </w:t>
                            </w:r>
                            <w:r w:rsidR="004F0308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68C5" id="Rectangle 23" o:spid="_x0000_s1026" style="position:absolute;left:0;text-align:left;margin-left:-19.9pt;margin-top:7.55pt;width:542pt;height: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" filled="f" stroked="f">
                <v:stroke dashstyle="dashDot"/>
                <v:textbox>
                  <w:txbxContent>
                    <w:p w14:paraId="1367F8CD" w14:textId="0B02CF72" w:rsidR="00CC514E" w:rsidRPr="00417446" w:rsidRDefault="00BF6CD4" w:rsidP="00CC51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BF6CD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0"/>
                          <w:szCs w:val="32"/>
                        </w:rPr>
                        <w:t>DIPLOMADO GERENCIA DE PRODUCCIÓN Y OPERACIONES</w:t>
                      </w:r>
                      <w:r w:rsidR="00A829BB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0"/>
                          <w:szCs w:val="32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2</w:t>
                      </w:r>
                      <w:r w:rsidR="00CC0CB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ª </w:t>
                      </w:r>
                      <w:r w:rsidR="00CC514E" w:rsidRPr="0041744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V</w:t>
                      </w:r>
                      <w:r w:rsidR="008A3864" w:rsidRPr="0041744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ERSIÓN </w:t>
                      </w:r>
                      <w:r w:rsidR="004F0308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74F3E752" w14:textId="545C8111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4DB" wp14:editId="48753AC5">
                <wp:simplePos x="0" y="0"/>
                <wp:positionH relativeFrom="column">
                  <wp:posOffset>5540375</wp:posOffset>
                </wp:positionH>
                <wp:positionV relativeFrom="paragraph">
                  <wp:posOffset>120015</wp:posOffset>
                </wp:positionV>
                <wp:extent cx="1047750" cy="1047750"/>
                <wp:effectExtent l="12065" t="11430" r="6985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D0D0E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Foto Impreso</w:t>
                            </w:r>
                          </w:p>
                          <w:p w14:paraId="3C4ABFA2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o </w:t>
                            </w:r>
                          </w:p>
                          <w:p w14:paraId="1AA672E9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P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79C24DB" id="Rectangle 24" o:spid="_x0000_s1027" style="position:absolute;left:0;text-align:left;margin-left:436.25pt;margin-top:9.45pt;width:82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" filled="f">
                <v:stroke dashstyle="dashDot"/>
                <v:textbox>
                  <w:txbxContent>
                    <w:p w14:paraId="75DD0D0E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Foto Impreso</w:t>
                      </w:r>
                    </w:p>
                    <w:p w14:paraId="3C4ABFA2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 xml:space="preserve">o </w:t>
                      </w:r>
                    </w:p>
                    <w:p w14:paraId="1AA672E9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Pegado</w:t>
                      </w:r>
                    </w:p>
                  </w:txbxContent>
                </v:textbox>
              </v:rect>
            </w:pict>
          </mc:Fallback>
        </mc:AlternateContent>
      </w:r>
    </w:p>
    <w:p w14:paraId="71832E9B" w14:textId="74C4E339" w:rsidR="00834E55" w:rsidRDefault="008F237F" w:rsidP="00C63FD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509FF7A1" w14:textId="77777777" w:rsidR="00E578B8" w:rsidRPr="00E578B8" w:rsidRDefault="00E578B8" w:rsidP="00417446">
      <w:pPr>
        <w:widowControl w:val="0"/>
        <w:autoSpaceDE w:val="0"/>
        <w:autoSpaceDN w:val="0"/>
        <w:adjustRightInd w:val="0"/>
        <w:spacing w:before="2" w:after="0"/>
        <w:ind w:right="-42"/>
        <w:rPr>
          <w:rFonts w:ascii="Arial" w:hAnsi="Arial" w:cs="Arial"/>
          <w:b/>
          <w:bCs/>
          <w:color w:val="000000"/>
          <w:sz w:val="8"/>
          <w:szCs w:val="30"/>
        </w:rPr>
      </w:pP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086F1B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color w:val="000000"/>
          <w:sz w:val="24"/>
          <w:szCs w:val="24"/>
        </w:rPr>
      </w:pP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="00C63FDD"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. 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D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NT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F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C</w:t>
      </w:r>
      <w:r w:rsidRPr="00086F1B">
        <w:rPr>
          <w:rFonts w:ascii="Arial" w:hAnsi="Arial" w:cs="Arial"/>
          <w:b/>
          <w:bCs/>
          <w:color w:val="000000"/>
          <w:spacing w:val="-13"/>
          <w:position w:val="-1"/>
          <w:sz w:val="24"/>
          <w:szCs w:val="24"/>
        </w:rPr>
        <w:t>A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ÓN 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D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L POS</w:t>
      </w:r>
      <w:r w:rsidRPr="00086F1B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</w:rPr>
        <w:t>T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U</w:t>
      </w:r>
      <w:r w:rsidRPr="00086F1B">
        <w:rPr>
          <w:rFonts w:ascii="Arial" w:hAnsi="Arial" w:cs="Arial"/>
          <w:b/>
          <w:bCs/>
          <w:color w:val="000000"/>
          <w:spacing w:val="4"/>
          <w:position w:val="-1"/>
          <w:sz w:val="24"/>
          <w:szCs w:val="24"/>
        </w:rPr>
        <w:t>L</w:t>
      </w:r>
      <w:r w:rsidRPr="00086F1B">
        <w:rPr>
          <w:rFonts w:ascii="Arial" w:hAnsi="Arial" w:cs="Arial"/>
          <w:b/>
          <w:bCs/>
          <w:color w:val="000000"/>
          <w:spacing w:val="-13"/>
          <w:position w:val="-1"/>
          <w:sz w:val="24"/>
          <w:szCs w:val="24"/>
        </w:rPr>
        <w:t>A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NT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086F1B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146AC98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1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4"/>
                <w:sz w:val="18"/>
                <w:szCs w:val="20"/>
              </w:rPr>
              <w:t>p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3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s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P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n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30B32F74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M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tern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7A3E84" w:rsidRPr="00086F1B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086F1B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ombre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s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086F1B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.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086F1B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Expedid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812B72" w:rsidRPr="00086F1B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086F1B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c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h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de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4"/>
                <w:sz w:val="18"/>
                <w:szCs w:val="20"/>
              </w:rPr>
              <w:t>m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086F1B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Lug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086F1B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tado 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v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l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D15A41" w:rsidRPr="00086F1B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086F1B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2A468AA0" w14:textId="77777777" w:rsidR="00D15A41" w:rsidRPr="00086F1B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3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086F1B" w:rsidRDefault="00D15A4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284BABDF" w14:textId="77777777" w:rsidR="00D15A41" w:rsidRPr="00086F1B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S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086F1B" w:rsidRDefault="00D15A4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DB3FFC3" w14:textId="77777777" w:rsidR="00D15A41" w:rsidRPr="00086F1B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 xml:space="preserve">  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u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</w:p>
        </w:tc>
      </w:tr>
      <w:tr w:rsidR="00B055DA" w:rsidRPr="00086F1B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7B71D760" w14:textId="398F7231" w:rsidR="00B055DA" w:rsidRPr="00086F1B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lé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ono </w:t>
            </w:r>
            <w:r w:rsidR="002F1C8C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Fijo: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                                                </w:t>
            </w:r>
            <w:r w:rsidR="00BB6257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C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u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r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="00B055DA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  <w:r w:rsidR="00BB6257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ecció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086F1B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r w:rsidR="00B055DA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E</w:t>
            </w:r>
            <w:r w:rsidR="00B055DA"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-</w:t>
            </w:r>
            <w:r w:rsidR="00B055DA"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m</w:t>
            </w:r>
            <w:r w:rsidR="00B055DA"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="00B055DA"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l</w:t>
            </w:r>
            <w:r w:rsidR="00B055DA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086F1B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mpres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ecció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u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lé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ono:</w:t>
            </w:r>
          </w:p>
        </w:tc>
      </w:tr>
      <w:tr w:rsidR="001066BB" w:rsidRPr="00086F1B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086F1B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b/>
                <w:bCs/>
                <w:spacing w:val="-5"/>
                <w:sz w:val="20"/>
              </w:rPr>
            </w:pP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086F1B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16"/>
          <w:szCs w:val="28"/>
        </w:rPr>
      </w:pPr>
      <w:r w:rsidRPr="00086F1B">
        <w:rPr>
          <w:rFonts w:ascii="Arial" w:hAnsi="Arial" w:cs="Arial"/>
          <w:sz w:val="16"/>
          <w:szCs w:val="28"/>
        </w:rPr>
        <w:br/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I</w:t>
      </w:r>
      <w:r w:rsidR="00C63FDD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. 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F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="00B055DA" w:rsidRPr="00086F1B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spacing w:val="13"/>
          <w:position w:val="-1"/>
          <w:sz w:val="24"/>
          <w:szCs w:val="24"/>
        </w:rPr>
        <w:t>M</w:t>
      </w:r>
      <w:r w:rsidR="00B055DA" w:rsidRPr="00086F1B">
        <w:rPr>
          <w:rFonts w:ascii="Arial" w:hAnsi="Arial" w:cs="Arial"/>
          <w:b/>
          <w:bCs/>
          <w:spacing w:val="-16"/>
          <w:position w:val="-1"/>
          <w:sz w:val="24"/>
          <w:szCs w:val="24"/>
        </w:rPr>
        <w:t>A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C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ÓN 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UN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VE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T</w:t>
      </w:r>
      <w:r w:rsidR="00B055DA" w:rsidRPr="00086F1B">
        <w:rPr>
          <w:rFonts w:ascii="Arial" w:hAnsi="Arial" w:cs="Arial"/>
          <w:b/>
          <w:bCs/>
          <w:spacing w:val="-16"/>
          <w:position w:val="-1"/>
          <w:sz w:val="24"/>
          <w:szCs w:val="24"/>
        </w:rPr>
        <w:t>A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spacing w:val="13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A</w:t>
      </w:r>
      <w:r w:rsidR="007A3E84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 Y/O POSGRADUAL</w:t>
      </w:r>
      <w:r w:rsidR="008F237F" w:rsidRPr="00086F1B">
        <w:rPr>
          <w:rFonts w:ascii="Arial" w:hAnsi="Arial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086F1B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086F1B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U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</w:rPr>
              <w:t>V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ERS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T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ULO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 xml:space="preserve"> </w:t>
            </w:r>
            <w:proofErr w:type="spellStart"/>
            <w:r w:rsidRPr="00086F1B">
              <w:rPr>
                <w:rFonts w:ascii="Arial" w:hAnsi="Arial" w:cs="Arial"/>
                <w:b/>
                <w:bCs/>
                <w:sz w:val="18"/>
              </w:rPr>
              <w:t>Ó</w:t>
            </w:r>
            <w:proofErr w:type="spellEnd"/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GRA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 xml:space="preserve">O </w:t>
            </w:r>
            <w:r w:rsidR="00BB6257" w:rsidRPr="00086F1B">
              <w:rPr>
                <w:rFonts w:ascii="Arial" w:hAnsi="Arial" w:cs="Arial"/>
                <w:b/>
                <w:bCs/>
                <w:sz w:val="18"/>
              </w:rPr>
              <w:t>O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B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1"/>
                <w:sz w:val="18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4"/>
                <w:sz w:val="18"/>
              </w:rPr>
              <w:t>Ñ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O</w:t>
            </w:r>
          </w:p>
        </w:tc>
      </w:tr>
      <w:tr w:rsidR="00E578B8" w:rsidRPr="00086F1B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8B8" w:rsidRPr="00086F1B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8B8" w:rsidRPr="00086F1B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DF39F" w14:textId="6CFC6EEC" w:rsidR="00B055DA" w:rsidRPr="00086F1B" w:rsidRDefault="007A4125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="Arial" w:hAnsi="Arial" w:cs="Arial"/>
          <w:sz w:val="17"/>
          <w:szCs w:val="17"/>
        </w:rPr>
      </w:pPr>
      <w:r w:rsidRPr="00086F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D6D9" wp14:editId="062BCAF6">
                <wp:simplePos x="0" y="0"/>
                <wp:positionH relativeFrom="column">
                  <wp:posOffset>22045</wp:posOffset>
                </wp:positionH>
                <wp:positionV relativeFrom="paragraph">
                  <wp:posOffset>356068</wp:posOffset>
                </wp:positionV>
                <wp:extent cx="6635750" cy="927580"/>
                <wp:effectExtent l="0" t="0" r="12700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9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F856" w14:textId="21EA28A6" w:rsidR="00E578B8" w:rsidRPr="00086F1B" w:rsidRDefault="00E578B8" w:rsidP="00E578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6F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diante la presente, postulo al programa de </w:t>
                            </w:r>
                            <w:r w:rsidR="00A914A4" w:rsidRPr="00086F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BF6CD4" w:rsidRPr="00BF6CD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iplomado Gerencia de Producción y Operaciones</w:t>
                            </w:r>
                            <w:r w:rsidR="007519FD"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   la organización, sus   requisitos y reglamentación académica –administrativa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. Por lo tanto, me comprometo a cumplir con la asistencia y participación académica del Programa.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Certifico también, que la información transcrita es verdadera y 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D6D9" id="Rectangle 19" o:spid="_x0000_s1028" style="position:absolute;left:0;text-align:left;margin-left:1.75pt;margin-top:28.05pt;width:522.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">
                <v:textbox>
                  <w:txbxContent>
                    <w:p w14:paraId="6A3DF856" w14:textId="21EA28A6" w:rsidR="00E578B8" w:rsidRPr="00086F1B" w:rsidRDefault="00E578B8" w:rsidP="00E578B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86F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diante la presente, postulo al programa de </w:t>
                      </w:r>
                      <w:r w:rsidR="00A914A4" w:rsidRPr="00086F1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BF6CD4" w:rsidRPr="00BF6CD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iplomado Gerencia de Producción y Operaciones</w:t>
                      </w:r>
                      <w:r w:rsidR="007519FD"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”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86F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   la organización, sus   requisitos y reglamentación académica –administrativa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. Por lo tanto, me comprometo a cumplir con la asistencia y participación académica del Programa.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br/>
                        <w:t>Certifico también, que la información transcrita es verdadera y completa.</w:t>
                      </w:r>
                    </w:p>
                  </w:txbxContent>
                </v:textbox>
              </v:rect>
            </w:pict>
          </mc:Fallback>
        </mc:AlternateContent>
      </w:r>
      <w:r w:rsidR="008F237F" w:rsidRPr="00086F1B">
        <w:rPr>
          <w:rFonts w:ascii="Arial" w:hAnsi="Arial" w:cs="Arial"/>
          <w:b/>
          <w:bCs/>
          <w:spacing w:val="1"/>
          <w:sz w:val="16"/>
          <w:szCs w:val="28"/>
        </w:rPr>
        <w:br/>
      </w:r>
      <w:r w:rsidR="00B055DA" w:rsidRPr="00086F1B">
        <w:rPr>
          <w:rFonts w:ascii="Arial" w:hAnsi="Arial" w:cs="Arial"/>
          <w:b/>
          <w:bCs/>
          <w:spacing w:val="1"/>
          <w:sz w:val="28"/>
          <w:szCs w:val="28"/>
        </w:rPr>
        <w:t>II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>.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ab/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B055DA" w:rsidRPr="00086F1B">
        <w:rPr>
          <w:rFonts w:ascii="Arial" w:hAnsi="Arial" w:cs="Arial"/>
          <w:b/>
          <w:bCs/>
          <w:spacing w:val="-4"/>
          <w:sz w:val="28"/>
          <w:szCs w:val="28"/>
        </w:rPr>
        <w:t>O</w:t>
      </w:r>
      <w:r w:rsidR="00B055DA" w:rsidRPr="00086F1B">
        <w:rPr>
          <w:rFonts w:ascii="Arial" w:hAnsi="Arial" w:cs="Arial"/>
          <w:b/>
          <w:bCs/>
          <w:spacing w:val="6"/>
          <w:sz w:val="28"/>
          <w:szCs w:val="28"/>
        </w:rPr>
        <w:t>M</w:t>
      </w:r>
      <w:r w:rsidR="00B055DA" w:rsidRPr="00086F1B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B055DA" w:rsidRPr="00086F1B">
        <w:rPr>
          <w:rFonts w:ascii="Arial" w:hAnsi="Arial" w:cs="Arial"/>
          <w:b/>
          <w:bCs/>
          <w:spacing w:val="-5"/>
          <w:sz w:val="28"/>
          <w:szCs w:val="28"/>
        </w:rPr>
        <w:t>O</w:t>
      </w:r>
      <w:r w:rsidR="00B055DA" w:rsidRPr="00086F1B">
        <w:rPr>
          <w:rFonts w:ascii="Arial" w:hAnsi="Arial" w:cs="Arial"/>
          <w:b/>
          <w:bCs/>
          <w:spacing w:val="1"/>
          <w:sz w:val="28"/>
          <w:szCs w:val="28"/>
        </w:rPr>
        <w:t>M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>SO</w:t>
      </w:r>
      <w:r w:rsidR="00D15A41" w:rsidRPr="00086F1B">
        <w:rPr>
          <w:rFonts w:ascii="Arial" w:hAnsi="Arial" w:cs="Arial"/>
          <w:b/>
          <w:bCs/>
          <w:sz w:val="20"/>
          <w:szCs w:val="28"/>
        </w:rPr>
        <w:br/>
      </w:r>
    </w:p>
    <w:p w14:paraId="7147E829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A25F1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26A1F0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1F510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742F0B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3D872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768197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564E1C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FF29E4" w14:textId="77777777" w:rsidR="007A3E84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F6DFA1" w14:textId="77777777" w:rsidR="007A3E84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EDE81F" w14:textId="7700E787" w:rsidR="00D83133" w:rsidRPr="00086F1B" w:rsidRDefault="007A41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 w:rsidRPr="00086F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5353F" wp14:editId="17CB8D85">
                <wp:simplePos x="0" y="0"/>
                <wp:positionH relativeFrom="column">
                  <wp:posOffset>22225</wp:posOffset>
                </wp:positionH>
                <wp:positionV relativeFrom="paragraph">
                  <wp:posOffset>161925</wp:posOffset>
                </wp:positionV>
                <wp:extent cx="1933575" cy="0"/>
                <wp:effectExtent l="8890" t="13970" r="10160" b="50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CE95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75pt;margin-top:12.75pt;width:1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">
                <v:stroke dashstyle="1 1" endcap="round"/>
              </v:shape>
            </w:pict>
          </mc:Fallback>
        </mc:AlternateContent>
      </w:r>
      <w:r w:rsidR="008F237F" w:rsidRPr="00086F1B">
        <w:rPr>
          <w:rFonts w:ascii="Arial" w:hAnsi="Arial" w:cs="Arial"/>
          <w:sz w:val="20"/>
          <w:szCs w:val="20"/>
        </w:rPr>
        <w:br/>
      </w:r>
    </w:p>
    <w:p w14:paraId="09EED5CA" w14:textId="37C8648D" w:rsidR="00403E87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6"/>
        </w:rPr>
      </w:pPr>
      <w:r w:rsidRPr="00086F1B">
        <w:rPr>
          <w:rFonts w:ascii="Arial" w:hAnsi="Arial" w:cs="Arial"/>
          <w:sz w:val="18"/>
          <w:szCs w:val="16"/>
        </w:rPr>
        <w:t>Firma y aclaraci</w:t>
      </w:r>
      <w:r w:rsidR="005A4A2D" w:rsidRPr="00086F1B">
        <w:rPr>
          <w:rFonts w:ascii="Arial" w:hAnsi="Arial" w:cs="Arial"/>
          <w:sz w:val="18"/>
          <w:szCs w:val="16"/>
        </w:rPr>
        <w:t>ón de la firma del postulante</w:t>
      </w:r>
      <w:r w:rsidR="005A4A2D" w:rsidRPr="00086F1B">
        <w:rPr>
          <w:rFonts w:ascii="Arial" w:hAnsi="Arial" w:cs="Arial"/>
          <w:sz w:val="18"/>
          <w:szCs w:val="16"/>
        </w:rPr>
        <w:tab/>
      </w:r>
      <w:r w:rsidR="005A4A2D" w:rsidRPr="00086F1B">
        <w:rPr>
          <w:rFonts w:ascii="Arial" w:hAnsi="Arial" w:cs="Arial"/>
          <w:sz w:val="18"/>
          <w:szCs w:val="16"/>
        </w:rPr>
        <w:tab/>
        <w:t xml:space="preserve">   </w:t>
      </w:r>
      <w:r w:rsidRPr="00086F1B">
        <w:rPr>
          <w:rFonts w:ascii="Arial" w:hAnsi="Arial" w:cs="Arial"/>
          <w:sz w:val="18"/>
          <w:szCs w:val="16"/>
        </w:rPr>
        <w:t>Cochabamba ………</w:t>
      </w:r>
      <w:r w:rsidR="005A4A2D" w:rsidRPr="00086F1B">
        <w:rPr>
          <w:rFonts w:ascii="Arial" w:hAnsi="Arial" w:cs="Arial"/>
          <w:sz w:val="18"/>
          <w:szCs w:val="16"/>
        </w:rPr>
        <w:t>…de ……………………</w:t>
      </w:r>
      <w:r w:rsidRPr="00086F1B">
        <w:rPr>
          <w:rFonts w:ascii="Arial" w:hAnsi="Arial" w:cs="Arial"/>
          <w:sz w:val="18"/>
          <w:szCs w:val="16"/>
        </w:rPr>
        <w:t>……de 20……</w:t>
      </w:r>
    </w:p>
    <w:sectPr w:rsidR="00403E87" w:rsidRPr="00086F1B" w:rsidSect="00D15A41">
      <w:headerReference w:type="default" r:id="rId7"/>
      <w:pgSz w:w="12240" w:h="15840" w:code="1"/>
      <w:pgMar w:top="567" w:right="567" w:bottom="289" w:left="1134" w:header="283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8F73" w14:textId="77777777" w:rsidR="004E07ED" w:rsidRDefault="004E07ED" w:rsidP="00516013">
      <w:pPr>
        <w:spacing w:after="0" w:line="240" w:lineRule="auto"/>
      </w:pPr>
      <w:r>
        <w:separator/>
      </w:r>
    </w:p>
  </w:endnote>
  <w:endnote w:type="continuationSeparator" w:id="0">
    <w:p w14:paraId="41E344EE" w14:textId="77777777" w:rsidR="004E07ED" w:rsidRDefault="004E07ED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8D73" w14:textId="77777777" w:rsidR="004E07ED" w:rsidRDefault="004E07ED" w:rsidP="00516013">
      <w:pPr>
        <w:spacing w:after="0" w:line="240" w:lineRule="auto"/>
      </w:pPr>
      <w:r>
        <w:separator/>
      </w:r>
    </w:p>
  </w:footnote>
  <w:footnote w:type="continuationSeparator" w:id="0">
    <w:p w14:paraId="27744400" w14:textId="77777777" w:rsidR="004E07ED" w:rsidRDefault="004E07ED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2A2D" w14:textId="77777777" w:rsidR="00D15A41" w:rsidRPr="00417446" w:rsidRDefault="008F237F" w:rsidP="008F237F">
    <w:pPr>
      <w:pStyle w:val="Encabezado"/>
      <w:jc w:val="center"/>
      <w:rPr>
        <w:rFonts w:asciiTheme="minorHAnsi" w:eastAsia="Arial Unicode MS" w:hAnsiTheme="minorHAnsi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4D1E3A" wp14:editId="0A8D6E71">
          <wp:simplePos x="0" y="0"/>
          <wp:positionH relativeFrom="column">
            <wp:posOffset>-72390</wp:posOffset>
          </wp:positionH>
          <wp:positionV relativeFrom="paragraph">
            <wp:posOffset>27940</wp:posOffset>
          </wp:positionV>
          <wp:extent cx="419100" cy="584200"/>
          <wp:effectExtent l="0" t="0" r="0" b="0"/>
          <wp:wrapNone/>
          <wp:docPr id="7" name="Imagen 3" descr="E:\00 POSGRADO 2015\00 Diseños-Avisos-Logos\Logo FCyT\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00 POSGRADO 2015\00 Diseños-Avisos-Logos\Logo FCyT\fcy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D29095" wp14:editId="1F01926D">
          <wp:simplePos x="0" y="0"/>
          <wp:positionH relativeFrom="column">
            <wp:posOffset>6144260</wp:posOffset>
          </wp:positionH>
          <wp:positionV relativeFrom="paragraph">
            <wp:posOffset>27940</wp:posOffset>
          </wp:positionV>
          <wp:extent cx="425450" cy="381000"/>
          <wp:effectExtent l="19050" t="0" r="0" b="0"/>
          <wp:wrapNone/>
          <wp:docPr id="8" name="Imagen 4" descr="E:\00 POSGRADO 2015\00 Diseños-Avisos-Logos\Logo FCyT\logo 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00 POSGRADO 2015\00 Diseños-Avisos-Logos\Logo FCyT\logo F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t>UNIVERSIDAD MAYOR DE SAN SIMÓN</w:t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br/>
      <w:t>FACULTAD DE CIENCIAS Y TECNOLOGÍA</w:t>
    </w:r>
  </w:p>
  <w:p w14:paraId="4F11C847" w14:textId="77777777" w:rsidR="00D15A41" w:rsidRPr="008F237F" w:rsidRDefault="00D15A41" w:rsidP="008F237F">
    <w:pPr>
      <w:pStyle w:val="Encabezado"/>
      <w:jc w:val="center"/>
      <w:rPr>
        <w:rFonts w:ascii="Lucida Sans" w:eastAsia="Arial Unicode MS" w:hAnsi="Lucida Sans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sz w:val="20"/>
        <w:szCs w:val="20"/>
      </w:rPr>
      <w:t>DIRECCIÓN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86F1B"/>
    <w:rsid w:val="000B7344"/>
    <w:rsid w:val="000B7FCA"/>
    <w:rsid w:val="000D41D1"/>
    <w:rsid w:val="000F50EF"/>
    <w:rsid w:val="001009B1"/>
    <w:rsid w:val="001066BB"/>
    <w:rsid w:val="001350FF"/>
    <w:rsid w:val="00154C91"/>
    <w:rsid w:val="001B371D"/>
    <w:rsid w:val="001B7A0F"/>
    <w:rsid w:val="001C7992"/>
    <w:rsid w:val="00222C2F"/>
    <w:rsid w:val="00234775"/>
    <w:rsid w:val="002A74D4"/>
    <w:rsid w:val="002F1C8C"/>
    <w:rsid w:val="002F5471"/>
    <w:rsid w:val="003021AE"/>
    <w:rsid w:val="003066DA"/>
    <w:rsid w:val="00311B65"/>
    <w:rsid w:val="00316948"/>
    <w:rsid w:val="00327EA8"/>
    <w:rsid w:val="00375B98"/>
    <w:rsid w:val="003A71BB"/>
    <w:rsid w:val="003B0DDB"/>
    <w:rsid w:val="003B2E44"/>
    <w:rsid w:val="003E4A30"/>
    <w:rsid w:val="003E7298"/>
    <w:rsid w:val="00403E87"/>
    <w:rsid w:val="0040757E"/>
    <w:rsid w:val="00416E15"/>
    <w:rsid w:val="00417446"/>
    <w:rsid w:val="00480026"/>
    <w:rsid w:val="004A5C2B"/>
    <w:rsid w:val="004B0718"/>
    <w:rsid w:val="004B1366"/>
    <w:rsid w:val="004E0068"/>
    <w:rsid w:val="004E07ED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714C59"/>
    <w:rsid w:val="007519FD"/>
    <w:rsid w:val="007738FA"/>
    <w:rsid w:val="00780B7B"/>
    <w:rsid w:val="007A3E84"/>
    <w:rsid w:val="007A4125"/>
    <w:rsid w:val="007A6453"/>
    <w:rsid w:val="007E7451"/>
    <w:rsid w:val="0081038E"/>
    <w:rsid w:val="00812B72"/>
    <w:rsid w:val="00831E13"/>
    <w:rsid w:val="00834E55"/>
    <w:rsid w:val="0084118A"/>
    <w:rsid w:val="00870578"/>
    <w:rsid w:val="00875765"/>
    <w:rsid w:val="008A3864"/>
    <w:rsid w:val="008D403E"/>
    <w:rsid w:val="008F1880"/>
    <w:rsid w:val="008F237F"/>
    <w:rsid w:val="0093777B"/>
    <w:rsid w:val="00981EE4"/>
    <w:rsid w:val="009B668C"/>
    <w:rsid w:val="009D53CF"/>
    <w:rsid w:val="00A30C14"/>
    <w:rsid w:val="00A829BB"/>
    <w:rsid w:val="00A83410"/>
    <w:rsid w:val="00A865CC"/>
    <w:rsid w:val="00A914A4"/>
    <w:rsid w:val="00AB2AFC"/>
    <w:rsid w:val="00B015E4"/>
    <w:rsid w:val="00B03B43"/>
    <w:rsid w:val="00B055DA"/>
    <w:rsid w:val="00B2444F"/>
    <w:rsid w:val="00B43A11"/>
    <w:rsid w:val="00B81D21"/>
    <w:rsid w:val="00B97F96"/>
    <w:rsid w:val="00BB3187"/>
    <w:rsid w:val="00BB6257"/>
    <w:rsid w:val="00BD6BA0"/>
    <w:rsid w:val="00BD7D13"/>
    <w:rsid w:val="00BF6CD4"/>
    <w:rsid w:val="00C46CFB"/>
    <w:rsid w:val="00C621C2"/>
    <w:rsid w:val="00C63FDD"/>
    <w:rsid w:val="00C765DB"/>
    <w:rsid w:val="00C82AB8"/>
    <w:rsid w:val="00CC0CB5"/>
    <w:rsid w:val="00CC514E"/>
    <w:rsid w:val="00CE02C9"/>
    <w:rsid w:val="00CF4015"/>
    <w:rsid w:val="00D15A41"/>
    <w:rsid w:val="00D3198D"/>
    <w:rsid w:val="00D646BD"/>
    <w:rsid w:val="00D83133"/>
    <w:rsid w:val="00D86EDE"/>
    <w:rsid w:val="00E240D3"/>
    <w:rsid w:val="00E24DCC"/>
    <w:rsid w:val="00E25326"/>
    <w:rsid w:val="00E331DC"/>
    <w:rsid w:val="00E37995"/>
    <w:rsid w:val="00E525C6"/>
    <w:rsid w:val="00E578B8"/>
    <w:rsid w:val="00E6061B"/>
    <w:rsid w:val="00E80DFA"/>
    <w:rsid w:val="00EB0C0E"/>
    <w:rsid w:val="00EE323D"/>
    <w:rsid w:val="00EE3CF6"/>
    <w:rsid w:val="00EE4804"/>
    <w:rsid w:val="00EE6821"/>
    <w:rsid w:val="00F03B28"/>
    <w:rsid w:val="00F804BA"/>
    <w:rsid w:val="00FA391F"/>
    <w:rsid w:val="00FC279F"/>
    <w:rsid w:val="00FC2F6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4288-A535-4E84-AD73-0F0D173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14</cp:revision>
  <cp:lastPrinted>2015-02-18T20:11:00Z</cp:lastPrinted>
  <dcterms:created xsi:type="dcterms:W3CDTF">2022-03-29T15:28:00Z</dcterms:created>
  <dcterms:modified xsi:type="dcterms:W3CDTF">2024-03-21T20:59:00Z</dcterms:modified>
</cp:coreProperties>
</file>